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C2C09" w14:textId="77777777" w:rsidR="00420621" w:rsidRDefault="00420621" w:rsidP="004206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79123014" w14:textId="77777777" w:rsidR="00420621" w:rsidRDefault="00420621" w:rsidP="004206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9CB752A" w14:textId="78D34D64" w:rsidR="00420621" w:rsidRDefault="00420621" w:rsidP="004206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</w:p>
    <w:p w14:paraId="1D5A9684" w14:textId="77777777" w:rsidR="00420621" w:rsidRDefault="00420621" w:rsidP="004206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4CF9A8" w14:textId="77777777" w:rsidR="00420621" w:rsidRDefault="00420621" w:rsidP="004206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12623F" w14:textId="3A6B06DA" w:rsidR="00420621" w:rsidRDefault="00420621" w:rsidP="0042062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11.2025 года № </w:t>
      </w:r>
      <w:r>
        <w:rPr>
          <w:rFonts w:ascii="Times New Roman" w:eastAsia="Times New Roman" w:hAnsi="Times New Roman" w:cs="Times New Roman"/>
          <w:sz w:val="28"/>
          <w:szCs w:val="28"/>
        </w:rPr>
        <w:t>886-р</w:t>
      </w:r>
    </w:p>
    <w:p w14:paraId="4CA4FDF3" w14:textId="77777777" w:rsidR="00502337" w:rsidRDefault="00502337" w:rsidP="009B00F2">
      <w:pPr>
        <w:tabs>
          <w:tab w:val="left" w:pos="3261"/>
        </w:tabs>
        <w:spacing w:after="0" w:line="240" w:lineRule="auto"/>
        <w:ind w:firstLine="709"/>
        <w:rPr>
          <w:rStyle w:val="20"/>
          <w:rFonts w:eastAsiaTheme="minorHAnsi"/>
        </w:rPr>
      </w:pPr>
    </w:p>
    <w:p w14:paraId="4842C031" w14:textId="77777777" w:rsidR="00D77572" w:rsidRDefault="00D77572" w:rsidP="00502337">
      <w:pPr>
        <w:tabs>
          <w:tab w:val="left" w:pos="3261"/>
        </w:tabs>
        <w:spacing w:after="0" w:line="240" w:lineRule="auto"/>
        <w:rPr>
          <w:rStyle w:val="20"/>
          <w:rFonts w:eastAsiaTheme="minorHAnsi"/>
          <w:sz w:val="16"/>
          <w:szCs w:val="16"/>
        </w:rPr>
      </w:pPr>
    </w:p>
    <w:p w14:paraId="32B352A4" w14:textId="1F2E24B4" w:rsidR="009B00F2" w:rsidRPr="00F67D26" w:rsidRDefault="00CD6DFB" w:rsidP="00502337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F67D26">
        <w:rPr>
          <w:rStyle w:val="20"/>
          <w:rFonts w:eastAsiaTheme="minorHAnsi"/>
        </w:rPr>
        <w:t>О</w:t>
      </w:r>
      <w:r w:rsidR="00D77572">
        <w:rPr>
          <w:rStyle w:val="20"/>
          <w:rFonts w:eastAsiaTheme="minorHAnsi"/>
        </w:rPr>
        <w:t xml:space="preserve"> </w:t>
      </w:r>
      <w:r w:rsidRPr="00F67D26">
        <w:rPr>
          <w:rStyle w:val="20"/>
          <w:rFonts w:eastAsiaTheme="minorHAnsi"/>
        </w:rPr>
        <w:t xml:space="preserve"> </w:t>
      </w:r>
      <w:r w:rsidR="00D77572">
        <w:rPr>
          <w:rStyle w:val="20"/>
          <w:rFonts w:eastAsiaTheme="minorHAnsi"/>
        </w:rPr>
        <w:t xml:space="preserve">    </w:t>
      </w:r>
      <w:r w:rsidRPr="00F67D26">
        <w:rPr>
          <w:rStyle w:val="20"/>
          <w:rFonts w:eastAsiaTheme="minorHAnsi"/>
        </w:rPr>
        <w:t>внесении</w:t>
      </w:r>
      <w:r w:rsidR="00D77572">
        <w:rPr>
          <w:rStyle w:val="20"/>
          <w:rFonts w:eastAsiaTheme="minorHAnsi"/>
        </w:rPr>
        <w:t xml:space="preserve">     </w:t>
      </w:r>
      <w:r w:rsidRPr="00F67D26">
        <w:rPr>
          <w:rStyle w:val="20"/>
          <w:rFonts w:eastAsiaTheme="minorHAnsi"/>
        </w:rPr>
        <w:t xml:space="preserve"> изменений</w:t>
      </w:r>
      <w:r w:rsidR="00D77572">
        <w:rPr>
          <w:rStyle w:val="20"/>
          <w:rFonts w:eastAsiaTheme="minorHAnsi"/>
        </w:rPr>
        <w:t xml:space="preserve">      в</w:t>
      </w:r>
    </w:p>
    <w:p w14:paraId="247630E7" w14:textId="127E10F3" w:rsidR="009B00F2" w:rsidRPr="00F67D26" w:rsidRDefault="001B2976" w:rsidP="00502337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>распоряжение</w:t>
      </w:r>
      <w:r w:rsidR="00D77572">
        <w:rPr>
          <w:rStyle w:val="20"/>
          <w:rFonts w:eastAsiaTheme="minorHAnsi"/>
        </w:rPr>
        <w:t xml:space="preserve">      </w:t>
      </w:r>
      <w:r w:rsidR="00CD6DFB" w:rsidRPr="00F67D26">
        <w:rPr>
          <w:rStyle w:val="20"/>
          <w:rFonts w:eastAsiaTheme="minorHAnsi"/>
        </w:rPr>
        <w:t xml:space="preserve"> администрации </w:t>
      </w:r>
    </w:p>
    <w:p w14:paraId="374B5C53" w14:textId="57AC44A5" w:rsidR="00502337" w:rsidRDefault="00CD6DFB" w:rsidP="00502337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F67D26">
        <w:rPr>
          <w:rStyle w:val="20"/>
          <w:rFonts w:eastAsiaTheme="minorHAnsi"/>
        </w:rPr>
        <w:t xml:space="preserve">Карталинского </w:t>
      </w:r>
      <w:r w:rsidR="00D77572">
        <w:rPr>
          <w:rStyle w:val="20"/>
          <w:rFonts w:eastAsiaTheme="minorHAnsi"/>
        </w:rPr>
        <w:t xml:space="preserve">   </w:t>
      </w:r>
      <w:r w:rsidRPr="00F67D26">
        <w:rPr>
          <w:rStyle w:val="20"/>
          <w:rFonts w:eastAsiaTheme="minorHAnsi"/>
        </w:rPr>
        <w:t>муниципального</w:t>
      </w:r>
    </w:p>
    <w:p w14:paraId="35304E8C" w14:textId="0699C684" w:rsidR="00F67D26" w:rsidRPr="00791954" w:rsidRDefault="00CD6DFB" w:rsidP="0050233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67D26">
        <w:rPr>
          <w:rStyle w:val="20"/>
          <w:rFonts w:eastAsiaTheme="minorHAnsi"/>
        </w:rPr>
        <w:t>района</w:t>
      </w:r>
      <w:r w:rsidR="00502337">
        <w:rPr>
          <w:rStyle w:val="20"/>
          <w:rFonts w:eastAsiaTheme="minorHAnsi"/>
        </w:rPr>
        <w:t xml:space="preserve"> </w:t>
      </w:r>
      <w:r w:rsidR="00AC7220">
        <w:rPr>
          <w:rStyle w:val="20"/>
          <w:rFonts w:eastAsiaTheme="minorHAnsi"/>
        </w:rPr>
        <w:t>от 0</w:t>
      </w:r>
      <w:r w:rsidR="00AF3AB5">
        <w:rPr>
          <w:rStyle w:val="20"/>
          <w:rFonts w:eastAsiaTheme="minorHAnsi"/>
        </w:rPr>
        <w:t>9.09.2025 года № 705</w:t>
      </w:r>
      <w:r w:rsidR="003C03B3">
        <w:rPr>
          <w:rStyle w:val="20"/>
          <w:rFonts w:eastAsiaTheme="minorHAnsi"/>
        </w:rPr>
        <w:t>-р</w:t>
      </w:r>
      <w:r w:rsidRPr="00F67D26">
        <w:rPr>
          <w:rStyle w:val="20"/>
          <w:rFonts w:eastAsiaTheme="minorHAnsi"/>
        </w:rPr>
        <w:t xml:space="preserve"> </w:t>
      </w:r>
    </w:p>
    <w:p w14:paraId="1942253B" w14:textId="77777777" w:rsidR="00F67D26" w:rsidRDefault="00F67D26" w:rsidP="005023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B1025" w14:textId="77777777" w:rsidR="00F67D26" w:rsidRDefault="00F67D26" w:rsidP="0050233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A9A0A4C" w14:textId="07BDDB21" w:rsidR="002B4231" w:rsidRDefault="00934D38" w:rsidP="00502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396B90">
        <w:rPr>
          <w:rFonts w:ascii="Times New Roman" w:hAnsi="Times New Roman" w:cs="Times New Roman"/>
          <w:sz w:val="28"/>
          <w:szCs w:val="28"/>
        </w:rPr>
        <w:t>едеральным законами от 06.10.200</w:t>
      </w:r>
      <w:r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, от 06.03.2006 года № 35-ФЗ «О противодействии терроризму»</w:t>
      </w:r>
      <w:r w:rsidR="000E5B88">
        <w:rPr>
          <w:rFonts w:ascii="Times New Roman" w:hAnsi="Times New Roman" w:cs="Times New Roman"/>
          <w:sz w:val="28"/>
          <w:szCs w:val="28"/>
        </w:rPr>
        <w:t xml:space="preserve">, </w:t>
      </w:r>
      <w:r w:rsidR="001F0836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5.02.2006 года № 116</w:t>
      </w:r>
      <w:r w:rsidR="005023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0836">
        <w:rPr>
          <w:rFonts w:ascii="Times New Roman" w:hAnsi="Times New Roman" w:cs="Times New Roman"/>
          <w:sz w:val="28"/>
          <w:szCs w:val="28"/>
        </w:rPr>
        <w:t xml:space="preserve"> «О мерах по противодействию терроризму»,</w:t>
      </w:r>
      <w:r w:rsidR="00502337">
        <w:rPr>
          <w:rFonts w:ascii="Times New Roman" w:hAnsi="Times New Roman" w:cs="Times New Roman"/>
          <w:sz w:val="28"/>
          <w:szCs w:val="28"/>
        </w:rPr>
        <w:t xml:space="preserve"> </w:t>
      </w:r>
      <w:r w:rsidR="000E5B8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F0836">
        <w:rPr>
          <w:rFonts w:ascii="Times New Roman" w:hAnsi="Times New Roman" w:cs="Times New Roman"/>
          <w:sz w:val="28"/>
          <w:szCs w:val="28"/>
        </w:rPr>
        <w:t>антитеррористической комиссии Челябинской области</w:t>
      </w:r>
      <w:r w:rsidR="001F5359">
        <w:rPr>
          <w:rFonts w:ascii="Times New Roman" w:hAnsi="Times New Roman" w:cs="Times New Roman"/>
          <w:sz w:val="28"/>
          <w:szCs w:val="28"/>
        </w:rPr>
        <w:t xml:space="preserve"> от 21.11.2018 года</w:t>
      </w:r>
      <w:r w:rsidR="00502337">
        <w:rPr>
          <w:rFonts w:ascii="Times New Roman" w:hAnsi="Times New Roman" w:cs="Times New Roman"/>
          <w:sz w:val="28"/>
          <w:szCs w:val="28"/>
        </w:rPr>
        <w:t xml:space="preserve">      </w:t>
      </w:r>
      <w:r w:rsidR="001F5359">
        <w:rPr>
          <w:rFonts w:ascii="Times New Roman" w:hAnsi="Times New Roman" w:cs="Times New Roman"/>
          <w:sz w:val="28"/>
          <w:szCs w:val="28"/>
        </w:rPr>
        <w:t xml:space="preserve"> № 1 «О формировании антитеррористических комиссий в муниципальных образованиях, расположенных на территории Челябинской области», руководствуясь Уставом Карт</w:t>
      </w:r>
      <w:r w:rsidR="005F7730">
        <w:rPr>
          <w:rFonts w:ascii="Times New Roman" w:hAnsi="Times New Roman" w:cs="Times New Roman"/>
          <w:sz w:val="28"/>
          <w:szCs w:val="28"/>
        </w:rPr>
        <w:t xml:space="preserve">алинского муниципального района, </w:t>
      </w:r>
      <w:r w:rsidR="00AE755A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502337">
        <w:rPr>
          <w:rFonts w:ascii="Times New Roman" w:hAnsi="Times New Roman" w:cs="Times New Roman"/>
          <w:sz w:val="28"/>
          <w:szCs w:val="28"/>
        </w:rPr>
        <w:t>,</w:t>
      </w:r>
      <w:r w:rsidR="00AE7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9C5F8" w14:textId="4733E21D" w:rsidR="00AE755A" w:rsidRDefault="002B4231" w:rsidP="00502337">
      <w:pPr>
        <w:spacing w:after="0" w:line="240" w:lineRule="auto"/>
        <w:ind w:firstLine="709"/>
        <w:jc w:val="both"/>
        <w:rPr>
          <w:rStyle w:val="20"/>
          <w:rFonts w:eastAsia="Microsoft Sans Serif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AE755A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F45402" w:rsidRPr="00F45402">
        <w:rPr>
          <w:rStyle w:val="20"/>
          <w:rFonts w:eastAsia="Microsoft Sans Serif"/>
        </w:rPr>
        <w:t>в со</w:t>
      </w:r>
      <w:r w:rsidR="00F45402">
        <w:rPr>
          <w:rStyle w:val="20"/>
          <w:rFonts w:eastAsia="Microsoft Sans Serif"/>
        </w:rPr>
        <w:t>став антитеррористической комиссии</w:t>
      </w:r>
      <w:r w:rsidR="00F45402" w:rsidRPr="00F45402">
        <w:rPr>
          <w:rStyle w:val="20"/>
          <w:rFonts w:eastAsia="Microsoft Sans Serif"/>
        </w:rPr>
        <w:t xml:space="preserve"> Карталинского мун</w:t>
      </w:r>
      <w:r w:rsidR="00AE755A">
        <w:rPr>
          <w:rStyle w:val="20"/>
          <w:rFonts w:eastAsia="Microsoft Sans Serif"/>
        </w:rPr>
        <w:t>иципального района</w:t>
      </w:r>
      <w:r w:rsidR="004314B8">
        <w:rPr>
          <w:rStyle w:val="20"/>
          <w:rFonts w:eastAsia="Microsoft Sans Serif"/>
        </w:rPr>
        <w:t xml:space="preserve"> </w:t>
      </w:r>
      <w:r w:rsidR="00255822">
        <w:rPr>
          <w:rStyle w:val="20"/>
          <w:rFonts w:eastAsia="Microsoft Sans Serif"/>
        </w:rPr>
        <w:t>(</w:t>
      </w:r>
      <w:r w:rsidR="004314B8">
        <w:rPr>
          <w:rStyle w:val="20"/>
          <w:rFonts w:eastAsia="Microsoft Sans Serif"/>
        </w:rPr>
        <w:t>далее именуется</w:t>
      </w:r>
      <w:r w:rsidR="00502337">
        <w:rPr>
          <w:rStyle w:val="20"/>
          <w:rFonts w:eastAsia="Microsoft Sans Serif"/>
        </w:rPr>
        <w:t xml:space="preserve"> </w:t>
      </w:r>
      <w:r w:rsidR="00255822">
        <w:rPr>
          <w:rStyle w:val="20"/>
          <w:rFonts w:eastAsia="Microsoft Sans Serif"/>
        </w:rPr>
        <w:t>-</w:t>
      </w:r>
      <w:r w:rsidR="00502337">
        <w:rPr>
          <w:rStyle w:val="20"/>
          <w:rFonts w:eastAsia="Microsoft Sans Serif"/>
        </w:rPr>
        <w:t xml:space="preserve"> </w:t>
      </w:r>
      <w:r w:rsidR="004314B8">
        <w:rPr>
          <w:rStyle w:val="20"/>
          <w:rFonts w:eastAsia="Microsoft Sans Serif"/>
        </w:rPr>
        <w:t>Комиссия), утверждённый</w:t>
      </w:r>
      <w:r w:rsidR="00AE755A">
        <w:rPr>
          <w:rStyle w:val="20"/>
          <w:rFonts w:eastAsia="Microsoft Sans Serif"/>
        </w:rPr>
        <w:t xml:space="preserve"> распоряжением администрации Карталинского муниципального района от 09.09.2025 года № 705-р «Об утверждении состава антитеррористической комиссии Карталинского муниципального района» следующие изменения:</w:t>
      </w:r>
    </w:p>
    <w:p w14:paraId="2A7CBC6C" w14:textId="530353AF" w:rsidR="00F45402" w:rsidRPr="00F45402" w:rsidRDefault="00AE755A" w:rsidP="00502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Microsoft Sans Serif"/>
        </w:rPr>
        <w:t xml:space="preserve">1) </w:t>
      </w:r>
      <w:r w:rsidR="00041367">
        <w:rPr>
          <w:rStyle w:val="20"/>
          <w:rFonts w:eastAsia="Microsoft Sans Serif"/>
        </w:rPr>
        <w:t xml:space="preserve">ввести </w:t>
      </w:r>
      <w:r w:rsidR="002B4231">
        <w:rPr>
          <w:rStyle w:val="20"/>
          <w:rFonts w:eastAsia="Microsoft Sans Serif"/>
        </w:rPr>
        <w:t xml:space="preserve">в состав Комиссии </w:t>
      </w:r>
      <w:r w:rsidR="00041367">
        <w:rPr>
          <w:rStyle w:val="20"/>
          <w:rFonts w:eastAsia="Microsoft Sans Serif"/>
        </w:rPr>
        <w:t>Бабушкина Д.И. - начальника отделения</w:t>
      </w:r>
      <w:r w:rsidR="00F45402">
        <w:rPr>
          <w:rStyle w:val="20"/>
          <w:rFonts w:eastAsia="Microsoft Sans Serif"/>
        </w:rPr>
        <w:t xml:space="preserve"> в г</w:t>
      </w:r>
      <w:r w:rsidR="00B57114">
        <w:rPr>
          <w:rStyle w:val="20"/>
          <w:rFonts w:eastAsia="Microsoft Sans Serif"/>
        </w:rPr>
        <w:t xml:space="preserve">ороде </w:t>
      </w:r>
      <w:r w:rsidR="00F45402">
        <w:rPr>
          <w:rStyle w:val="20"/>
          <w:rFonts w:eastAsia="Microsoft Sans Serif"/>
        </w:rPr>
        <w:t>Картал</w:t>
      </w:r>
      <w:r w:rsidR="00520D74">
        <w:rPr>
          <w:rStyle w:val="20"/>
          <w:rFonts w:eastAsia="Microsoft Sans Serif"/>
        </w:rPr>
        <w:t>ы,</w:t>
      </w:r>
      <w:r w:rsidR="00041367">
        <w:rPr>
          <w:rStyle w:val="20"/>
          <w:rFonts w:eastAsia="Microsoft Sans Serif"/>
        </w:rPr>
        <w:t xml:space="preserve"> отдела в с</w:t>
      </w:r>
      <w:r w:rsidR="00B57114">
        <w:rPr>
          <w:rStyle w:val="20"/>
          <w:rFonts w:eastAsia="Microsoft Sans Serif"/>
        </w:rPr>
        <w:t>еле</w:t>
      </w:r>
      <w:r w:rsidR="00041367">
        <w:rPr>
          <w:rStyle w:val="20"/>
          <w:rFonts w:eastAsia="Microsoft Sans Serif"/>
        </w:rPr>
        <w:t xml:space="preserve"> Варна Пограничного управления Федеральной службы безопасности </w:t>
      </w:r>
      <w:r w:rsidR="00F45402">
        <w:rPr>
          <w:rStyle w:val="20"/>
          <w:rFonts w:eastAsia="Microsoft Sans Serif"/>
        </w:rPr>
        <w:t xml:space="preserve"> России по Челябинской области</w:t>
      </w:r>
      <w:r w:rsidR="002B4231">
        <w:rPr>
          <w:rStyle w:val="20"/>
          <w:rFonts w:eastAsia="Microsoft Sans Serif"/>
        </w:rPr>
        <w:t xml:space="preserve"> (по согласованию);</w:t>
      </w:r>
    </w:p>
    <w:p w14:paraId="0E55427F" w14:textId="77777777" w:rsidR="00F45402" w:rsidRDefault="00520D74" w:rsidP="005023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20"/>
          <w:rFonts w:eastAsia="Microsoft Sans Serif"/>
        </w:rPr>
        <w:t>2)</w:t>
      </w:r>
      <w:r w:rsidR="00F45402">
        <w:rPr>
          <w:rStyle w:val="20"/>
          <w:rFonts w:eastAsia="Microsoft Sans Serif"/>
        </w:rPr>
        <w:t xml:space="preserve"> </w:t>
      </w:r>
      <w:r>
        <w:rPr>
          <w:rStyle w:val="20"/>
          <w:rFonts w:eastAsia="Microsoft Sans Serif"/>
        </w:rPr>
        <w:t xml:space="preserve"> вывести из состава К</w:t>
      </w:r>
      <w:r w:rsidR="00F45402" w:rsidRPr="00F45402">
        <w:rPr>
          <w:rStyle w:val="20"/>
          <w:rFonts w:eastAsia="Microsoft Sans Serif"/>
        </w:rPr>
        <w:t>омиссии</w:t>
      </w:r>
      <w:r w:rsidR="00F45402" w:rsidRPr="00F45402">
        <w:rPr>
          <w:sz w:val="28"/>
          <w:szCs w:val="28"/>
        </w:rPr>
        <w:t xml:space="preserve"> </w:t>
      </w:r>
      <w:r w:rsidR="00F45402" w:rsidRPr="00F45402">
        <w:rPr>
          <w:rFonts w:ascii="Times New Roman" w:hAnsi="Times New Roman" w:cs="Times New Roman"/>
          <w:sz w:val="28"/>
          <w:szCs w:val="28"/>
        </w:rPr>
        <w:t>Степанова</w:t>
      </w:r>
      <w:r w:rsidR="00F45402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77E4ABA5" w14:textId="77777777" w:rsidR="00F45402" w:rsidRDefault="002B4231" w:rsidP="005023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3A01" w:rsidRPr="00934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520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стить настоящее распоряжение</w:t>
      </w:r>
      <w:r w:rsidR="005A3A01" w:rsidRPr="0093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Карталинского муниципального района.</w:t>
      </w:r>
    </w:p>
    <w:p w14:paraId="1A99CAE9" w14:textId="39E30ABB" w:rsidR="00807BE8" w:rsidRDefault="002B4231" w:rsidP="005023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807BE8" w:rsidRPr="00934D38">
        <w:rPr>
          <w:rFonts w:ascii="Times New Roman" w:eastAsia="Times New Roman" w:hAnsi="Times New Roman"/>
          <w:sz w:val="28"/>
          <w:szCs w:val="28"/>
        </w:rPr>
        <w:t>. Контроль за испо</w:t>
      </w:r>
      <w:r w:rsidR="00520D74">
        <w:rPr>
          <w:rFonts w:ascii="Times New Roman" w:eastAsia="Times New Roman" w:hAnsi="Times New Roman"/>
          <w:sz w:val="28"/>
          <w:szCs w:val="28"/>
        </w:rPr>
        <w:t>лнением настоящего распоряжения</w:t>
      </w:r>
      <w:r w:rsidR="00807BE8" w:rsidRPr="00934D38">
        <w:rPr>
          <w:rFonts w:ascii="Times New Roman" w:eastAsia="Times New Roman" w:hAnsi="Times New Roman"/>
          <w:sz w:val="28"/>
          <w:szCs w:val="28"/>
        </w:rPr>
        <w:t xml:space="preserve"> оставляю за собой.</w:t>
      </w:r>
    </w:p>
    <w:p w14:paraId="561F8CF0" w14:textId="77777777" w:rsidR="005E6044" w:rsidRPr="005E6044" w:rsidRDefault="005E6044" w:rsidP="005023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</w:p>
    <w:p w14:paraId="190A0AC3" w14:textId="77777777" w:rsidR="006F2528" w:rsidRPr="00934D38" w:rsidRDefault="006F2528" w:rsidP="00502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F544B0" w14:textId="77777777" w:rsidR="006F2528" w:rsidRPr="00934D38" w:rsidRDefault="006F2528" w:rsidP="00502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D38">
        <w:rPr>
          <w:rFonts w:ascii="Times New Roman" w:eastAsia="Calibri" w:hAnsi="Times New Roman" w:cs="Times New Roman"/>
          <w:sz w:val="28"/>
          <w:szCs w:val="28"/>
        </w:rPr>
        <w:t xml:space="preserve">Глава Карталинского </w:t>
      </w:r>
    </w:p>
    <w:p w14:paraId="0558F101" w14:textId="64A02F04" w:rsidR="006F2528" w:rsidRPr="00934D38" w:rsidRDefault="006F2528" w:rsidP="00502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D3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</w:t>
      </w:r>
      <w:r w:rsidRPr="00934D38">
        <w:rPr>
          <w:rFonts w:ascii="Times New Roman" w:eastAsia="Calibri" w:hAnsi="Times New Roman" w:cs="Times New Roman"/>
          <w:sz w:val="28"/>
          <w:szCs w:val="28"/>
        </w:rPr>
        <w:tab/>
      </w:r>
      <w:r w:rsidRPr="00934D38">
        <w:rPr>
          <w:rFonts w:ascii="Times New Roman" w:eastAsia="Calibri" w:hAnsi="Times New Roman" w:cs="Times New Roman"/>
          <w:sz w:val="28"/>
          <w:szCs w:val="28"/>
        </w:rPr>
        <w:tab/>
      </w:r>
      <w:r w:rsidRPr="00934D38">
        <w:rPr>
          <w:rFonts w:ascii="Times New Roman" w:eastAsia="Calibri" w:hAnsi="Times New Roman" w:cs="Times New Roman"/>
          <w:sz w:val="28"/>
          <w:szCs w:val="28"/>
        </w:rPr>
        <w:tab/>
      </w:r>
      <w:r w:rsidRPr="00934D38">
        <w:rPr>
          <w:rFonts w:ascii="Times New Roman" w:eastAsia="Calibri" w:hAnsi="Times New Roman" w:cs="Times New Roman"/>
          <w:sz w:val="28"/>
          <w:szCs w:val="28"/>
        </w:rPr>
        <w:tab/>
      </w:r>
      <w:r w:rsidRPr="00934D38">
        <w:rPr>
          <w:rFonts w:ascii="Times New Roman" w:eastAsia="Calibri" w:hAnsi="Times New Roman" w:cs="Times New Roman"/>
          <w:sz w:val="28"/>
          <w:szCs w:val="28"/>
        </w:rPr>
        <w:tab/>
      </w:r>
      <w:r w:rsidR="0050233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34D38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26FDAC08" w14:textId="77777777" w:rsidR="00791954" w:rsidRDefault="00791954" w:rsidP="00502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A74B62" w14:textId="77777777" w:rsidR="00085A80" w:rsidRDefault="00085A80" w:rsidP="005023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3DA6C" w14:textId="77777777" w:rsidR="00085A80" w:rsidRDefault="00085A80" w:rsidP="005023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F49AF" w14:textId="77777777" w:rsidR="004B0697" w:rsidRPr="004B0697" w:rsidRDefault="004B0697" w:rsidP="004B06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0697" w:rsidRPr="004B0697" w:rsidSect="005E6044">
      <w:headerReference w:type="default" r:id="rId8"/>
      <w:pgSz w:w="11906" w:h="16838"/>
      <w:pgMar w:top="1134" w:right="851" w:bottom="709" w:left="170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B1E9" w14:textId="77777777" w:rsidR="00013E9C" w:rsidRDefault="00013E9C" w:rsidP="00D77572">
      <w:pPr>
        <w:spacing w:after="0" w:line="240" w:lineRule="auto"/>
      </w:pPr>
      <w:r>
        <w:separator/>
      </w:r>
    </w:p>
  </w:endnote>
  <w:endnote w:type="continuationSeparator" w:id="0">
    <w:p w14:paraId="0EA040D7" w14:textId="77777777" w:rsidR="00013E9C" w:rsidRDefault="00013E9C" w:rsidP="00D7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B854" w14:textId="77777777" w:rsidR="00013E9C" w:rsidRDefault="00013E9C" w:rsidP="00D77572">
      <w:pPr>
        <w:spacing w:after="0" w:line="240" w:lineRule="auto"/>
      </w:pPr>
      <w:r>
        <w:separator/>
      </w:r>
    </w:p>
  </w:footnote>
  <w:footnote w:type="continuationSeparator" w:id="0">
    <w:p w14:paraId="24BC2146" w14:textId="77777777" w:rsidR="00013E9C" w:rsidRDefault="00013E9C" w:rsidP="00D7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343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66DB02" w14:textId="36934418" w:rsidR="00D77572" w:rsidRPr="00D77572" w:rsidRDefault="00D7757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75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75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75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77572">
          <w:rPr>
            <w:rFonts w:ascii="Times New Roman" w:hAnsi="Times New Roman" w:cs="Times New Roman"/>
            <w:sz w:val="28"/>
            <w:szCs w:val="28"/>
          </w:rPr>
          <w:t>2</w:t>
        </w:r>
        <w:r w:rsidRPr="00D775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FA4"/>
    <w:multiLevelType w:val="hybridMultilevel"/>
    <w:tmpl w:val="89620C60"/>
    <w:lvl w:ilvl="0" w:tplc="F15C0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624F"/>
    <w:multiLevelType w:val="hybridMultilevel"/>
    <w:tmpl w:val="1388CD32"/>
    <w:lvl w:ilvl="0" w:tplc="BE7ADA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29CF222A"/>
    <w:multiLevelType w:val="hybridMultilevel"/>
    <w:tmpl w:val="6B2251F4"/>
    <w:lvl w:ilvl="0" w:tplc="35BCF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C76265"/>
    <w:multiLevelType w:val="hybridMultilevel"/>
    <w:tmpl w:val="AC862BDC"/>
    <w:lvl w:ilvl="0" w:tplc="555E674E">
      <w:start w:val="1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B1B041C"/>
    <w:multiLevelType w:val="hybridMultilevel"/>
    <w:tmpl w:val="EFBCB0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8C6FD3"/>
    <w:multiLevelType w:val="hybridMultilevel"/>
    <w:tmpl w:val="DBA8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FB"/>
    <w:rsid w:val="00000303"/>
    <w:rsid w:val="00013E9C"/>
    <w:rsid w:val="00024881"/>
    <w:rsid w:val="00041367"/>
    <w:rsid w:val="00073790"/>
    <w:rsid w:val="00085A80"/>
    <w:rsid w:val="0009518D"/>
    <w:rsid w:val="000A57CA"/>
    <w:rsid w:val="000D284E"/>
    <w:rsid w:val="000E0478"/>
    <w:rsid w:val="000E2401"/>
    <w:rsid w:val="000E323D"/>
    <w:rsid w:val="000E5B88"/>
    <w:rsid w:val="0011624E"/>
    <w:rsid w:val="00122222"/>
    <w:rsid w:val="0013466F"/>
    <w:rsid w:val="0014231F"/>
    <w:rsid w:val="00157091"/>
    <w:rsid w:val="00172D3F"/>
    <w:rsid w:val="0018352B"/>
    <w:rsid w:val="001B2976"/>
    <w:rsid w:val="001B3EBB"/>
    <w:rsid w:val="001C5350"/>
    <w:rsid w:val="001C73F6"/>
    <w:rsid w:val="001E2D05"/>
    <w:rsid w:val="001E367F"/>
    <w:rsid w:val="001F0836"/>
    <w:rsid w:val="001F5359"/>
    <w:rsid w:val="00204780"/>
    <w:rsid w:val="00215691"/>
    <w:rsid w:val="0021715B"/>
    <w:rsid w:val="002277CF"/>
    <w:rsid w:val="00255822"/>
    <w:rsid w:val="00283B0A"/>
    <w:rsid w:val="002A4791"/>
    <w:rsid w:val="002A7FBD"/>
    <w:rsid w:val="002B2717"/>
    <w:rsid w:val="002B4231"/>
    <w:rsid w:val="00320DB2"/>
    <w:rsid w:val="003777DC"/>
    <w:rsid w:val="00387ED4"/>
    <w:rsid w:val="00396B90"/>
    <w:rsid w:val="003C03B3"/>
    <w:rsid w:val="003C4746"/>
    <w:rsid w:val="003D319E"/>
    <w:rsid w:val="003E0B5B"/>
    <w:rsid w:val="00420621"/>
    <w:rsid w:val="004314B8"/>
    <w:rsid w:val="004427EC"/>
    <w:rsid w:val="004735EC"/>
    <w:rsid w:val="0048337D"/>
    <w:rsid w:val="004B0697"/>
    <w:rsid w:val="004C1F35"/>
    <w:rsid w:val="004C4F7C"/>
    <w:rsid w:val="00502337"/>
    <w:rsid w:val="0051413A"/>
    <w:rsid w:val="00520D74"/>
    <w:rsid w:val="005327F8"/>
    <w:rsid w:val="00552D56"/>
    <w:rsid w:val="00560701"/>
    <w:rsid w:val="00560D48"/>
    <w:rsid w:val="0057097D"/>
    <w:rsid w:val="00590FE3"/>
    <w:rsid w:val="005A3A01"/>
    <w:rsid w:val="005C7FF0"/>
    <w:rsid w:val="005E6044"/>
    <w:rsid w:val="005F7730"/>
    <w:rsid w:val="00606903"/>
    <w:rsid w:val="0065627A"/>
    <w:rsid w:val="006670D9"/>
    <w:rsid w:val="00673207"/>
    <w:rsid w:val="006805D8"/>
    <w:rsid w:val="006820A0"/>
    <w:rsid w:val="006820F5"/>
    <w:rsid w:val="00696F8F"/>
    <w:rsid w:val="006B5CE4"/>
    <w:rsid w:val="006F2528"/>
    <w:rsid w:val="0070750E"/>
    <w:rsid w:val="00791954"/>
    <w:rsid w:val="007B0171"/>
    <w:rsid w:val="007C0257"/>
    <w:rsid w:val="00807BE8"/>
    <w:rsid w:val="008136A2"/>
    <w:rsid w:val="00841A7C"/>
    <w:rsid w:val="00850096"/>
    <w:rsid w:val="0086086A"/>
    <w:rsid w:val="00890DCC"/>
    <w:rsid w:val="008A6095"/>
    <w:rsid w:val="009000CB"/>
    <w:rsid w:val="00901BF1"/>
    <w:rsid w:val="00916167"/>
    <w:rsid w:val="009315F3"/>
    <w:rsid w:val="00934D38"/>
    <w:rsid w:val="00940580"/>
    <w:rsid w:val="009522CC"/>
    <w:rsid w:val="009872A8"/>
    <w:rsid w:val="009B00F2"/>
    <w:rsid w:val="009C0A2A"/>
    <w:rsid w:val="009D0FA6"/>
    <w:rsid w:val="00A26FD6"/>
    <w:rsid w:val="00A30C02"/>
    <w:rsid w:val="00A63E20"/>
    <w:rsid w:val="00A64314"/>
    <w:rsid w:val="00AB192A"/>
    <w:rsid w:val="00AC2F14"/>
    <w:rsid w:val="00AC7220"/>
    <w:rsid w:val="00AE755A"/>
    <w:rsid w:val="00AF3AB5"/>
    <w:rsid w:val="00B07341"/>
    <w:rsid w:val="00B22466"/>
    <w:rsid w:val="00B25DCD"/>
    <w:rsid w:val="00B57114"/>
    <w:rsid w:val="00B57583"/>
    <w:rsid w:val="00B65D8A"/>
    <w:rsid w:val="00B82CBE"/>
    <w:rsid w:val="00BA1D6F"/>
    <w:rsid w:val="00BE6E25"/>
    <w:rsid w:val="00BE7D56"/>
    <w:rsid w:val="00CB71BC"/>
    <w:rsid w:val="00CC3263"/>
    <w:rsid w:val="00CD6DFB"/>
    <w:rsid w:val="00CF730B"/>
    <w:rsid w:val="00D44C79"/>
    <w:rsid w:val="00D47820"/>
    <w:rsid w:val="00D6209E"/>
    <w:rsid w:val="00D77572"/>
    <w:rsid w:val="00D8004E"/>
    <w:rsid w:val="00D840B3"/>
    <w:rsid w:val="00DA5833"/>
    <w:rsid w:val="00DB7B9E"/>
    <w:rsid w:val="00E41DAD"/>
    <w:rsid w:val="00E950C3"/>
    <w:rsid w:val="00EA2632"/>
    <w:rsid w:val="00EB6020"/>
    <w:rsid w:val="00EB6198"/>
    <w:rsid w:val="00EE62E0"/>
    <w:rsid w:val="00EF4B23"/>
    <w:rsid w:val="00F2441E"/>
    <w:rsid w:val="00F45402"/>
    <w:rsid w:val="00F67D26"/>
    <w:rsid w:val="00FC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9E78"/>
  <w15:docId w15:val="{2B572A67-1D95-44B8-B6F4-582B60C9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D6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D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D0FA6"/>
    <w:rPr>
      <w:b/>
      <w:bCs/>
    </w:rPr>
  </w:style>
  <w:style w:type="paragraph" w:customStyle="1" w:styleId="3f3f3f3f3f3f3f3f3f1">
    <w:name w:val="З3fа3fг3fо3fл3fо3fв3fо3fк3f 1"/>
    <w:basedOn w:val="a"/>
    <w:uiPriority w:val="99"/>
    <w:rsid w:val="00DA5833"/>
    <w:pPr>
      <w:widowControl w:val="0"/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4B0697"/>
    <w:rPr>
      <w:rFonts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4B0697"/>
    <w:pPr>
      <w:widowControl w:val="0"/>
      <w:spacing w:after="0"/>
      <w:ind w:firstLine="400"/>
    </w:pPr>
    <w:rPr>
      <w:rFonts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4B0697"/>
    <w:pPr>
      <w:spacing w:after="0" w:line="240" w:lineRule="auto"/>
    </w:pPr>
    <w:rPr>
      <w:rFonts w:asci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D7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7572"/>
  </w:style>
  <w:style w:type="paragraph" w:styleId="ab">
    <w:name w:val="footer"/>
    <w:basedOn w:val="a"/>
    <w:link w:val="ac"/>
    <w:uiPriority w:val="99"/>
    <w:unhideWhenUsed/>
    <w:rsid w:val="00D7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479D-849B-476B-B2BD-CF5DD347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56</cp:revision>
  <cp:lastPrinted>2025-10-29T11:48:00Z</cp:lastPrinted>
  <dcterms:created xsi:type="dcterms:W3CDTF">2025-04-01T06:26:00Z</dcterms:created>
  <dcterms:modified xsi:type="dcterms:W3CDTF">2025-11-18T10:26:00Z</dcterms:modified>
</cp:coreProperties>
</file>